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塔吊司机培训教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塔吊司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1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塔吊司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